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2573048"/>
        <w:docPartObj>
          <w:docPartGallery w:val="Cover Pages"/>
          <w:docPartUnique/>
        </w:docPartObj>
      </w:sdtPr>
      <w:sdtContent>
        <w:p w14:paraId="29B4E8B1" w14:textId="4CFB1D0B" w:rsidR="00F6295A" w:rsidRDefault="00F629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4F8D65" wp14:editId="32F00C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991C26" w14:textId="15DFF627" w:rsidR="00F6295A" w:rsidRDefault="00F6295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D9BA57" w14:textId="05A064AB" w:rsidR="00F6295A" w:rsidRDefault="00F6295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55C727E" w14:textId="15D1EA86" w:rsidR="00F6295A" w:rsidRDefault="00F6295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eting No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4F8D65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9991C26" w14:textId="15DFF627" w:rsidR="00F6295A" w:rsidRDefault="00F6295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D9BA57" w14:textId="05A064AB" w:rsidR="00F6295A" w:rsidRDefault="00F6295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55C727E" w14:textId="15D1EA86" w:rsidR="00F6295A" w:rsidRDefault="00F6295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eting No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51C008" w14:textId="7C7AE355" w:rsidR="00F6295A" w:rsidRDefault="00F6295A" w:rsidP="00F6295A"/>
      </w:sdtContent>
    </w:sdt>
    <w:p w14:paraId="11703BF4" w14:textId="77777777" w:rsidR="00F6295A" w:rsidRDefault="00F6295A">
      <w:r>
        <w:br w:type="page"/>
      </w:r>
    </w:p>
    <w:p w14:paraId="27302151" w14:textId="68B699AF" w:rsidR="00F6295A" w:rsidRDefault="00F6295A" w:rsidP="00F6295A">
      <w:pPr>
        <w:pStyle w:val="Heading1"/>
        <w:jc w:val="center"/>
        <w:rPr>
          <w:lang w:val="en-ZA"/>
        </w:rPr>
      </w:pPr>
      <w:r>
        <w:rPr>
          <w:lang w:val="en-ZA"/>
        </w:rPr>
        <w:lastRenderedPageBreak/>
        <w:t xml:space="preserve">First </w:t>
      </w:r>
      <w:r w:rsidR="00082FE9">
        <w:rPr>
          <w:lang w:val="en-ZA"/>
        </w:rPr>
        <w:t>m</w:t>
      </w:r>
      <w:r>
        <w:rPr>
          <w:lang w:val="en-ZA"/>
        </w:rPr>
        <w:t>eeting</w:t>
      </w:r>
      <w:r w:rsidR="00082FE9">
        <w:rPr>
          <w:lang w:val="en-ZA"/>
        </w:rPr>
        <w:t xml:space="preserve"> with Mr Venter alone</w:t>
      </w:r>
    </w:p>
    <w:p w14:paraId="66A73578" w14:textId="77777777" w:rsidR="00F6295A" w:rsidRDefault="00F6295A" w:rsidP="00F6295A">
      <w:pPr>
        <w:rPr>
          <w:lang w:val="en-ZA"/>
        </w:rPr>
      </w:pPr>
    </w:p>
    <w:p w14:paraId="2246B03F" w14:textId="750EB3A5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Broaden the scope of the idea, include IOT, WEB, MOBILE, PIPELINE, DEVOPS AND CLOUD.</w:t>
      </w:r>
    </w:p>
    <w:p w14:paraId="5CD02B55" w14:textId="429361A8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Not limit us to IOT, more innovative concepts.</w:t>
      </w:r>
    </w:p>
    <w:p w14:paraId="13AAE711" w14:textId="41F45260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Funding options to get a small start.</w:t>
      </w:r>
    </w:p>
    <w:p w14:paraId="54C99DDE" w14:textId="4CD1018A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Start at a small scale and build from there.</w:t>
      </w:r>
    </w:p>
    <w:p w14:paraId="4E54E9B7" w14:textId="474F115E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Line up meeting with the dean.</w:t>
      </w:r>
    </w:p>
    <w:p w14:paraId="020AE593" w14:textId="07DB7D50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In future from innovation hub to BC IT Association and link to RSA IT Association.</w:t>
      </w:r>
    </w:p>
    <w:p w14:paraId="153C94F1" w14:textId="2870BBA5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Tech information confederation Africa.</w:t>
      </w:r>
    </w:p>
    <w:p w14:paraId="19DFB1E4" w14:textId="745A0F7D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Basic IOT project, hackathons to look at result and see from there.</w:t>
      </w:r>
    </w:p>
    <w:p w14:paraId="316A4F0F" w14:textId="6A4D54ED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10 people from there to start with.</w:t>
      </w:r>
    </w:p>
    <w:p w14:paraId="6456D9D5" w14:textId="59F00AA2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nnual competitions, cyber security, and web.</w:t>
      </w:r>
    </w:p>
    <w:p w14:paraId="34EC055C" w14:textId="5B00A40D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Invite community to showcase BC excellence.</w:t>
      </w:r>
    </w:p>
    <w:p w14:paraId="6AC3E175" w14:textId="08E8CB78" w:rsidR="00F6295A" w:rsidRDefault="00F6295A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Start with equip, space, and do event and promote to BC students to invite students and do other small events.</w:t>
      </w:r>
    </w:p>
    <w:p w14:paraId="490CB34E" w14:textId="70207C58" w:rsidR="00082FE9" w:rsidRDefault="00082FE9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Take if from there next year.</w:t>
      </w:r>
    </w:p>
    <w:p w14:paraId="5CE736A2" w14:textId="0D8F8F9D" w:rsidR="00082FE9" w:rsidRDefault="00082FE9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Develop nice concepts and courses for seminars.</w:t>
      </w:r>
    </w:p>
    <w:p w14:paraId="2B6669CE" w14:textId="1592DE40" w:rsidR="00082FE9" w:rsidRPr="00F6295A" w:rsidRDefault="00082FE9" w:rsidP="00F6295A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Dean wants to add to it.</w:t>
      </w:r>
    </w:p>
    <w:p w14:paraId="0CF95B3F" w14:textId="473C44A6" w:rsidR="00F6295A" w:rsidRDefault="00F6295A" w:rsidP="00F6295A">
      <w:pPr>
        <w:pStyle w:val="Heading1"/>
        <w:jc w:val="center"/>
        <w:rPr>
          <w:lang w:val="en-ZA"/>
        </w:rPr>
      </w:pPr>
      <w:r>
        <w:rPr>
          <w:lang w:val="en-ZA"/>
        </w:rPr>
        <w:t>Second Meeting</w:t>
      </w:r>
      <w:r w:rsidR="00082FE9">
        <w:rPr>
          <w:lang w:val="en-ZA"/>
        </w:rPr>
        <w:t xml:space="preserve"> with the Dean and Mr Venter</w:t>
      </w:r>
      <w:r w:rsidR="00865FC1">
        <w:rPr>
          <w:lang w:val="en-ZA"/>
        </w:rPr>
        <w:t xml:space="preserve"> 24/08/2023</w:t>
      </w:r>
    </w:p>
    <w:p w14:paraId="1D12E5CA" w14:textId="77777777" w:rsidR="00082FE9" w:rsidRDefault="00082FE9" w:rsidP="00082FE9">
      <w:pPr>
        <w:rPr>
          <w:lang w:val="en-ZA"/>
        </w:rPr>
      </w:pPr>
    </w:p>
    <w:p w14:paraId="7C4CF0EB" w14:textId="2493C9E6" w:rsidR="00082FE9" w:rsidRDefault="00082FE9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Logo design.</w:t>
      </w:r>
    </w:p>
    <w:p w14:paraId="7A372F9C" w14:textId="40234827" w:rsidR="00082FE9" w:rsidRDefault="00082FE9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Website design to link up with the marketing.</w:t>
      </w:r>
    </w:p>
    <w:p w14:paraId="2F02BC38" w14:textId="205EF908" w:rsidR="00082FE9" w:rsidRDefault="00082FE9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Make it an official entity.</w:t>
      </w:r>
    </w:p>
    <w:p w14:paraId="4A3943F4" w14:textId="187F7C60" w:rsidR="00082FE9" w:rsidRDefault="00082FE9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3-month plan to showcase something by the end of the year to owners of the varsity.</w:t>
      </w:r>
    </w:p>
    <w:p w14:paraId="55F5D9F9" w14:textId="6329E250" w:rsidR="00082FE9" w:rsidRDefault="00082FE9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New catchy name as innovation hub is overused.</w:t>
      </w:r>
    </w:p>
    <w:p w14:paraId="502740C4" w14:textId="6528800E" w:rsidR="00082FE9" w:rsidRDefault="00082FE9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Dean not interested in contracts as we are not even an entity yet and have not yet created any product.</w:t>
      </w:r>
    </w:p>
    <w:p w14:paraId="7B18DCCB" w14:textId="631D6216" w:rsidR="00082FE9" w:rsidRDefault="00082FE9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Dean prefers something that will go on even after we done at campus. Basically, citing our roles is just to help get it under way with a structure for future students to be able to work around.</w:t>
      </w:r>
    </w:p>
    <w:p w14:paraId="52F0F303" w14:textId="62014492" w:rsidR="00082FE9" w:rsidRDefault="00082FE9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Small members to be given out, they must apply with a proposal </w:t>
      </w:r>
      <w:r w:rsidR="00865FC1">
        <w:rPr>
          <w:lang w:val="en-ZA"/>
        </w:rPr>
        <w:t>plan,</w:t>
      </w:r>
      <w:r>
        <w:rPr>
          <w:lang w:val="en-ZA"/>
        </w:rPr>
        <w:t xml:space="preserve"> and we take just a few to start things from there. </w:t>
      </w:r>
    </w:p>
    <w:p w14:paraId="7AA1C461" w14:textId="1FD19C7C" w:rsidR="00865FC1" w:rsidRDefault="00865FC1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We need a product to display in 3months time.</w:t>
      </w:r>
    </w:p>
    <w:p w14:paraId="3B661969" w14:textId="59F1B853" w:rsidR="00865FC1" w:rsidRDefault="00865FC1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A needs list for the Dean and Mr Venter.</w:t>
      </w:r>
    </w:p>
    <w:p w14:paraId="1252427F" w14:textId="57309635" w:rsidR="00865FC1" w:rsidRDefault="00865FC1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Follow up meetings to keep them informed, clearly, they want to see the progress.</w:t>
      </w:r>
    </w:p>
    <w:p w14:paraId="12259933" w14:textId="4F1ADF08" w:rsidR="00865FC1" w:rsidRDefault="00865FC1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Talk to Mr Croft to link up with the research team.</w:t>
      </w:r>
    </w:p>
    <w:p w14:paraId="5C629A8B" w14:textId="44340CD8" w:rsidR="00865FC1" w:rsidRDefault="00865FC1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Formal plan for 2024 with a clear idea, it’s the major year.</w:t>
      </w:r>
    </w:p>
    <w:p w14:paraId="1F9DA037" w14:textId="0FC26C58" w:rsidR="00865FC1" w:rsidRPr="00082FE9" w:rsidRDefault="00865FC1" w:rsidP="00082FE9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Include other campuses and work with them.</w:t>
      </w:r>
    </w:p>
    <w:sectPr w:rsidR="00865FC1" w:rsidRPr="00082FE9" w:rsidSect="00F6295A">
      <w:pgSz w:w="11906" w:h="16838"/>
      <w:pgMar w:top="1440" w:right="1440" w:bottom="1440" w:left="1440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5D19" w14:textId="77777777" w:rsidR="002757A3" w:rsidRDefault="002757A3" w:rsidP="00F6295A">
      <w:pPr>
        <w:spacing w:after="0" w:line="240" w:lineRule="auto"/>
      </w:pPr>
      <w:r>
        <w:separator/>
      </w:r>
    </w:p>
  </w:endnote>
  <w:endnote w:type="continuationSeparator" w:id="0">
    <w:p w14:paraId="13E040D8" w14:textId="77777777" w:rsidR="002757A3" w:rsidRDefault="002757A3" w:rsidP="00F6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9961" w14:textId="77777777" w:rsidR="002757A3" w:rsidRDefault="002757A3" w:rsidP="00F6295A">
      <w:pPr>
        <w:spacing w:after="0" w:line="240" w:lineRule="auto"/>
      </w:pPr>
      <w:r>
        <w:separator/>
      </w:r>
    </w:p>
  </w:footnote>
  <w:footnote w:type="continuationSeparator" w:id="0">
    <w:p w14:paraId="4EA64E8E" w14:textId="77777777" w:rsidR="002757A3" w:rsidRDefault="002757A3" w:rsidP="00F6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18BD"/>
    <w:multiLevelType w:val="hybridMultilevel"/>
    <w:tmpl w:val="6E485B6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117E2"/>
    <w:multiLevelType w:val="hybridMultilevel"/>
    <w:tmpl w:val="032C241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12645">
    <w:abstractNumId w:val="0"/>
  </w:num>
  <w:num w:numId="2" w16cid:durableId="996611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5A"/>
    <w:rsid w:val="00082FE9"/>
    <w:rsid w:val="001B4BD8"/>
    <w:rsid w:val="001C3F31"/>
    <w:rsid w:val="002757A3"/>
    <w:rsid w:val="005B0AA2"/>
    <w:rsid w:val="00865FC1"/>
    <w:rsid w:val="00D462F3"/>
    <w:rsid w:val="00F6295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528F"/>
  <w15:chartTrackingRefBased/>
  <w15:docId w15:val="{AE54D63B-289D-432A-BF7F-647F4C21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295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295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2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62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95A"/>
  </w:style>
  <w:style w:type="paragraph" w:styleId="Footer">
    <w:name w:val="footer"/>
    <w:basedOn w:val="Normal"/>
    <w:link w:val="FooterChar"/>
    <w:uiPriority w:val="99"/>
    <w:unhideWhenUsed/>
    <w:rsid w:val="00F62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95A"/>
  </w:style>
  <w:style w:type="paragraph" w:styleId="ListParagraph">
    <w:name w:val="List Paragraph"/>
    <w:basedOn w:val="Normal"/>
    <w:uiPriority w:val="34"/>
    <w:qFormat/>
    <w:rsid w:val="00F62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122DE8-BA2C-4F66-A5D9-FB53B08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es</dc:title>
  <dc:subject/>
  <dc:creator>Tshepang Kagiso Mashigo</dc:creator>
  <cp:keywords/>
  <dc:description/>
  <cp:lastModifiedBy>Tshepang Kagiso Mashigo</cp:lastModifiedBy>
  <cp:revision>1</cp:revision>
  <dcterms:created xsi:type="dcterms:W3CDTF">2023-08-24T07:39:00Z</dcterms:created>
  <dcterms:modified xsi:type="dcterms:W3CDTF">2023-08-24T08:06:00Z</dcterms:modified>
</cp:coreProperties>
</file>